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8864"/>
      </w:tblGrid>
      <w:tr w:rsidR="00FA5FC5" w14:paraId="1E6A3FF7" w14:textId="77777777" w:rsidTr="009F6A68">
        <w:trPr>
          <w:trHeight w:val="1226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97DC3" w14:textId="6F8496A0" w:rsidR="00FA5FC5" w:rsidRDefault="00FA5FC5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2401A9B" wp14:editId="1FB83613">
                  <wp:simplePos x="0" y="0"/>
                  <wp:positionH relativeFrom="column">
                    <wp:posOffset>1292840</wp:posOffset>
                  </wp:positionH>
                  <wp:positionV relativeFrom="paragraph">
                    <wp:posOffset>15035</wp:posOffset>
                  </wp:positionV>
                  <wp:extent cx="2937600" cy="788886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432" y="20870"/>
                      <wp:lineTo x="21432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788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598205" w14:textId="798618BF" w:rsidR="00FA5FC5" w:rsidRDefault="00FA5FC5" w:rsidP="00062F53">
      <w:pPr>
        <w:spacing w:before="240"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armonogram imprez, uroczystości i zajęć dodatkowych </w:t>
      </w:r>
      <w:r>
        <w:rPr>
          <w:rFonts w:cs="Times New Roman"/>
          <w:b/>
          <w:sz w:val="24"/>
          <w:szCs w:val="24"/>
        </w:rPr>
        <w:br/>
        <w:t xml:space="preserve">w </w:t>
      </w:r>
      <w:r w:rsidR="009F6A68">
        <w:rPr>
          <w:rFonts w:cs="Times New Roman"/>
          <w:b/>
          <w:sz w:val="24"/>
          <w:szCs w:val="24"/>
        </w:rPr>
        <w:t xml:space="preserve">grupie Dancing </w:t>
      </w:r>
      <w:proofErr w:type="spellStart"/>
      <w:r w:rsidR="009F6A68">
        <w:rPr>
          <w:rFonts w:cs="Times New Roman"/>
          <w:b/>
          <w:sz w:val="24"/>
          <w:szCs w:val="24"/>
        </w:rPr>
        <w:t>Dragons</w:t>
      </w:r>
      <w:proofErr w:type="spellEnd"/>
      <w:r w:rsidR="009F6A68">
        <w:rPr>
          <w:rFonts w:cs="Times New Roman"/>
          <w:b/>
          <w:sz w:val="24"/>
          <w:szCs w:val="24"/>
        </w:rPr>
        <w:t xml:space="preserve"> (5-latki) . </w:t>
      </w:r>
      <w:r w:rsidR="009F6A68">
        <w:rPr>
          <w:rFonts w:cs="Times New Roman"/>
          <w:b/>
          <w:sz w:val="24"/>
          <w:szCs w:val="24"/>
        </w:rPr>
        <w:br/>
        <w:t xml:space="preserve">Rok szkolny </w:t>
      </w:r>
      <w:r>
        <w:rPr>
          <w:rFonts w:cs="Times New Roman"/>
          <w:b/>
          <w:sz w:val="24"/>
          <w:szCs w:val="24"/>
        </w:rPr>
        <w:t>20</w:t>
      </w:r>
      <w:r w:rsidR="00863BB7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>/202</w:t>
      </w:r>
      <w:r w:rsidR="00863BB7">
        <w:rPr>
          <w:rFonts w:cs="Times New Roman"/>
          <w:b/>
          <w:sz w:val="24"/>
          <w:szCs w:val="24"/>
        </w:rPr>
        <w:t>1</w:t>
      </w:r>
    </w:p>
    <w:p w14:paraId="7BD733AB" w14:textId="77777777" w:rsidR="00FA5FC5" w:rsidRDefault="00FA5FC5" w:rsidP="00FA5FC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70"/>
        <w:gridCol w:w="2288"/>
      </w:tblGrid>
      <w:tr w:rsidR="00FA5FC5" w14:paraId="641317EF" w14:textId="77777777" w:rsidTr="00FA5FC5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B88" w14:textId="489F648E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87CC" w14:textId="280E7021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OCZYST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8AA7" w14:textId="77777777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RMIN</w:t>
            </w:r>
          </w:p>
        </w:tc>
      </w:tr>
      <w:tr w:rsidR="00FA5FC5" w14:paraId="22CC445E" w14:textId="77777777" w:rsidTr="00FA5FC5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374" w14:textId="08FFFE10" w:rsidR="00FA5FC5" w:rsidRDefault="00062F53" w:rsidP="00062F53">
            <w:pPr>
              <w:spacing w:before="240" w:line="240" w:lineRule="auto"/>
              <w:rPr>
                <w:rFonts w:cs="Times New Roman"/>
              </w:rPr>
            </w:pPr>
            <w:bookmarkStart w:id="0" w:name="_Hlk50221057"/>
            <w:r>
              <w:rPr>
                <w:rFonts w:cs="Times New Roman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CBAD" w14:textId="3BF45D6D" w:rsidR="00FA5FC5" w:rsidRDefault="00FA5FC5" w:rsidP="00062F53">
            <w:pPr>
              <w:spacing w:before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strz Języka Angielskieg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221" w14:textId="77777777" w:rsidR="00FA5FC5" w:rsidRDefault="00FA5FC5" w:rsidP="00062F53">
            <w:pPr>
              <w:spacing w:before="24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x w miesiącu </w:t>
            </w:r>
            <w:r>
              <w:rPr>
                <w:rFonts w:cs="Times New Roman"/>
              </w:rPr>
              <w:br/>
              <w:t>w każdy trzeci poniedziałek miesiąca</w:t>
            </w:r>
          </w:p>
        </w:tc>
      </w:tr>
      <w:tr w:rsidR="00FA5FC5" w14:paraId="5A29057D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ABD" w14:textId="3EC5CBF1" w:rsidR="00FA5FC5" w:rsidRDefault="00062F53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19F8" w14:textId="6A6D21EC" w:rsidR="00FA5FC5" w:rsidRDefault="00FA5FC5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mieniny grupy – poznanie nazw grupy </w:t>
            </w:r>
            <w:r w:rsidR="00863BB7">
              <w:rPr>
                <w:rFonts w:cs="Times New Roman"/>
              </w:rPr>
              <w:br/>
            </w:r>
            <w:r>
              <w:rPr>
                <w:rFonts w:cs="Times New Roman"/>
              </w:rPr>
              <w:t>(wersja polska i angielska), zabaw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1290" w14:textId="1C032DBE" w:rsidR="00FA5FC5" w:rsidRDefault="00F42DC9" w:rsidP="00062F53">
            <w:pPr>
              <w:spacing w:after="0" w:line="240" w:lineRule="auto"/>
            </w:pPr>
            <w:r>
              <w:t>11</w:t>
            </w:r>
            <w:r w:rsidR="00863BB7">
              <w:t xml:space="preserve"> </w:t>
            </w:r>
            <w:r w:rsidR="00FA5FC5">
              <w:t>września 2020 r.</w:t>
            </w:r>
          </w:p>
        </w:tc>
      </w:tr>
      <w:tr w:rsidR="00FA5FC5" w14:paraId="2EBB0FD7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D61" w14:textId="0783F771" w:rsidR="00FA5FC5" w:rsidRDefault="00062F53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D3A" w14:textId="77777777" w:rsidR="00FA5FC5" w:rsidRDefault="00863BB7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ędzynarodowy Dzień Kropki</w:t>
            </w:r>
          </w:p>
          <w:p w14:paraId="5B5347BA" w14:textId="034227AE" w:rsidR="009F6A68" w:rsidRDefault="009F6A68" w:rsidP="00062F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ED4" w14:textId="40CDA912" w:rsidR="00FA5FC5" w:rsidRDefault="00863BB7" w:rsidP="00062F53">
            <w:pPr>
              <w:spacing w:after="0" w:line="240" w:lineRule="auto"/>
            </w:pPr>
            <w:r>
              <w:t>15 września 2020 r.</w:t>
            </w:r>
          </w:p>
        </w:tc>
      </w:tr>
      <w:tr w:rsidR="00863BB7" w14:paraId="69D9727D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7E2" w14:textId="7761BBCA" w:rsidR="00863BB7" w:rsidRDefault="00062F53" w:rsidP="00062F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A3A" w14:textId="77777777" w:rsidR="00863BB7" w:rsidRDefault="00863BB7" w:rsidP="00062F53">
            <w:pPr>
              <w:spacing w:after="0" w:line="240" w:lineRule="auto"/>
            </w:pPr>
            <w:r>
              <w:t>Dzień Przedszkolaka</w:t>
            </w:r>
          </w:p>
          <w:p w14:paraId="0A600952" w14:textId="3A176AB2" w:rsidR="009F6A68" w:rsidRDefault="009F6A68" w:rsidP="00062F5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574" w14:textId="5AAA1722" w:rsidR="00863BB7" w:rsidRDefault="00863BB7" w:rsidP="00062F53">
            <w:pPr>
              <w:spacing w:after="0" w:line="240" w:lineRule="auto"/>
            </w:pPr>
            <w:r>
              <w:t>19 września 2020 r.</w:t>
            </w:r>
          </w:p>
        </w:tc>
      </w:tr>
      <w:tr w:rsidR="00863BB7" w14:paraId="13D7372B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1E3" w14:textId="4E1DADA7" w:rsidR="00863BB7" w:rsidRDefault="00062F53" w:rsidP="00062F53">
            <w:pPr>
              <w:spacing w:line="240" w:lineRule="auto"/>
            </w:pPr>
            <w:r>
              <w:t>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F08" w14:textId="64C47729" w:rsidR="00863BB7" w:rsidRDefault="00863BB7" w:rsidP="00062F53">
            <w:pPr>
              <w:spacing w:line="240" w:lineRule="auto"/>
            </w:pPr>
            <w:r>
              <w:t xml:space="preserve">Dzień </w:t>
            </w:r>
            <w:r w:rsidR="00062F53">
              <w:t>S</w:t>
            </w:r>
            <w:r>
              <w:t xml:space="preserve">padającego </w:t>
            </w:r>
            <w:r w:rsidR="00062F53">
              <w:t>L</w:t>
            </w:r>
            <w:r>
              <w:t>iścia. Uroczyste powitanie jesieni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5088" w14:textId="2EFB26DF" w:rsidR="00863BB7" w:rsidRDefault="00863BB7" w:rsidP="00062F53">
            <w:pPr>
              <w:spacing w:line="240" w:lineRule="auto"/>
            </w:pPr>
            <w:r>
              <w:t>23 września 2020 r.</w:t>
            </w:r>
          </w:p>
        </w:tc>
      </w:tr>
      <w:tr w:rsidR="00863BB7" w14:paraId="715D9F3D" w14:textId="77777777" w:rsidTr="00863BB7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738" w14:textId="684B0058" w:rsidR="00863BB7" w:rsidRDefault="00062F53" w:rsidP="00062F53">
            <w:pPr>
              <w:spacing w:line="240" w:lineRule="auto"/>
            </w:pPr>
            <w:r>
              <w:t>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49A4" w14:textId="0F1F6A4B" w:rsidR="00863BB7" w:rsidRDefault="00863BB7" w:rsidP="00062F53">
            <w:pPr>
              <w:spacing w:line="240" w:lineRule="auto"/>
            </w:pPr>
            <w:r>
              <w:t>Europejski Dzień Języków Obcyc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F57D" w14:textId="245D06F1" w:rsidR="00863BB7" w:rsidRDefault="00863BB7" w:rsidP="00062F53">
            <w:pPr>
              <w:spacing w:line="240" w:lineRule="auto"/>
            </w:pPr>
            <w:r>
              <w:t>25 września 2020 r.</w:t>
            </w:r>
          </w:p>
        </w:tc>
      </w:tr>
      <w:tr w:rsidR="00863BB7" w14:paraId="4A276778" w14:textId="77777777" w:rsidTr="00863B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692" w14:textId="16DF2D93" w:rsidR="00863BB7" w:rsidRDefault="00062F53" w:rsidP="00062F53">
            <w:pPr>
              <w:spacing w:line="240" w:lineRule="auto"/>
            </w:pPr>
            <w:r>
              <w:t>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7F2" w14:textId="730D9772" w:rsidR="00863BB7" w:rsidRDefault="00863BB7" w:rsidP="00062F53">
            <w:pPr>
              <w:spacing w:line="240" w:lineRule="auto"/>
            </w:pPr>
            <w:r>
              <w:t>Ogólnopolski Dzień Głośnego Czytani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CF1" w14:textId="0ED5400B" w:rsidR="00863BB7" w:rsidRDefault="00863BB7" w:rsidP="00062F53">
            <w:pPr>
              <w:spacing w:line="240" w:lineRule="auto"/>
            </w:pPr>
            <w:r>
              <w:t>29 września 2020 r.</w:t>
            </w:r>
          </w:p>
        </w:tc>
      </w:tr>
      <w:tr w:rsidR="00863BB7" w14:paraId="6F2A666E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0DF" w14:textId="2BB19E39" w:rsidR="00863BB7" w:rsidRDefault="00062F53" w:rsidP="00062F53">
            <w:pPr>
              <w:spacing w:line="240" w:lineRule="auto"/>
            </w:pPr>
            <w:r>
              <w:t>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94F5" w14:textId="3A57BF7F" w:rsidR="00863BB7" w:rsidRDefault="00863BB7" w:rsidP="00062F53">
            <w:pPr>
              <w:spacing w:line="240" w:lineRule="auto"/>
            </w:pPr>
            <w:r>
              <w:t xml:space="preserve">Dzień </w:t>
            </w:r>
            <w:r w:rsidR="00062F53">
              <w:t>C</w:t>
            </w:r>
            <w:r>
              <w:t>hłopa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CC9" w14:textId="789B4FC9" w:rsidR="00863BB7" w:rsidRDefault="00863BB7" w:rsidP="00062F53">
            <w:pPr>
              <w:spacing w:line="240" w:lineRule="auto"/>
            </w:pPr>
            <w:r>
              <w:t>30 września 2020 r.</w:t>
            </w:r>
          </w:p>
        </w:tc>
      </w:tr>
      <w:bookmarkEnd w:id="0"/>
      <w:tr w:rsidR="00243BE4" w14:paraId="409C6DBE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3AB" w14:textId="6FF718BF" w:rsidR="00243BE4" w:rsidRDefault="00062F53" w:rsidP="00062F53">
            <w:pPr>
              <w:spacing w:line="240" w:lineRule="auto"/>
            </w:pPr>
            <w:r>
              <w:t>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8D" w14:textId="53513B3C" w:rsidR="00243BE4" w:rsidRDefault="00243BE4" w:rsidP="00062F53">
            <w:pPr>
              <w:spacing w:line="240" w:lineRule="auto"/>
            </w:pPr>
            <w:r>
              <w:t xml:space="preserve">Konkurs w ramach projektu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r w:rsidRPr="00243BE4">
              <w:t xml:space="preserve">„Billy the Bug </w:t>
            </w:r>
            <w:proofErr w:type="spellStart"/>
            <w:r w:rsidRPr="00243BE4">
              <w:t>plays</w:t>
            </w:r>
            <w:proofErr w:type="spellEnd"/>
            <w:r w:rsidRPr="00243BE4">
              <w:t xml:space="preserve"> with </w:t>
            </w:r>
            <w:proofErr w:type="spellStart"/>
            <w:r w:rsidRPr="00243BE4">
              <w:t>children</w:t>
            </w:r>
            <w:proofErr w:type="spellEnd"/>
            <w:r w:rsidRPr="00243BE4">
              <w:t xml:space="preserve">” </w:t>
            </w:r>
            <w:r>
              <w:t>– szczegóły konkursu pojawią się na początku październi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1B0" w14:textId="67748DAD" w:rsidR="00243BE4" w:rsidRDefault="009F6A68" w:rsidP="00062F53">
            <w:pPr>
              <w:spacing w:line="240" w:lineRule="auto"/>
            </w:pPr>
            <w:r>
              <w:t>P</w:t>
            </w:r>
            <w:r w:rsidR="00243BE4">
              <w:t>a</w:t>
            </w:r>
            <w:r>
              <w:t>ź</w:t>
            </w:r>
            <w:r w:rsidR="00243BE4">
              <w:t>dziernik</w:t>
            </w:r>
          </w:p>
        </w:tc>
      </w:tr>
      <w:tr w:rsidR="00863BB7" w14:paraId="137D3EF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595" w14:textId="0B9A48AA" w:rsidR="00863BB7" w:rsidRDefault="00062F53" w:rsidP="00062F53">
            <w:pPr>
              <w:spacing w:line="240" w:lineRule="auto"/>
            </w:pPr>
            <w:r>
              <w:t>10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D964" w14:textId="69F61E1F" w:rsidR="00863BB7" w:rsidRDefault="00863BB7" w:rsidP="00062F53">
            <w:pPr>
              <w:spacing w:line="240" w:lineRule="auto"/>
            </w:pPr>
            <w:r>
              <w:t>Światowy Dzień Uśmiech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8806" w14:textId="54B744F1" w:rsidR="00863BB7" w:rsidRDefault="00863BB7" w:rsidP="00062F53">
            <w:pPr>
              <w:spacing w:line="240" w:lineRule="auto"/>
            </w:pPr>
            <w:r>
              <w:t>2 października 2020 r.</w:t>
            </w:r>
          </w:p>
        </w:tc>
      </w:tr>
      <w:tr w:rsidR="00C617A1" w14:paraId="2B5AFCB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552" w14:textId="0B74A0E9" w:rsidR="00C617A1" w:rsidRDefault="00062F53" w:rsidP="00062F53">
            <w:pPr>
              <w:spacing w:line="240" w:lineRule="auto"/>
            </w:pPr>
            <w:r>
              <w:t>1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2C3" w14:textId="7BC2B8A5" w:rsidR="00C617A1" w:rsidRDefault="00C617A1" w:rsidP="00062F53">
            <w:pPr>
              <w:spacing w:line="240" w:lineRule="auto"/>
            </w:pPr>
            <w:r>
              <w:t>Columbus D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09D" w14:textId="7832887A" w:rsidR="00C617A1" w:rsidRDefault="00C617A1" w:rsidP="00062F53">
            <w:pPr>
              <w:spacing w:line="240" w:lineRule="auto"/>
            </w:pPr>
            <w:r>
              <w:t>12 października 2020 r.</w:t>
            </w:r>
          </w:p>
        </w:tc>
      </w:tr>
      <w:tr w:rsidR="00C617A1" w14:paraId="09802D70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E72" w14:textId="47DBE4C6" w:rsidR="00C617A1" w:rsidRDefault="00062F53" w:rsidP="00062F53">
            <w:pPr>
              <w:spacing w:line="240" w:lineRule="auto"/>
            </w:pPr>
            <w:r>
              <w:t>1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A9E" w14:textId="4A6DECF9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062F53">
              <w:t>W</w:t>
            </w:r>
            <w:r>
              <w:t>arzy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2A6" w14:textId="19B27F3A" w:rsidR="00C617A1" w:rsidRDefault="00C617A1" w:rsidP="00062F53">
            <w:pPr>
              <w:spacing w:line="240" w:lineRule="auto"/>
            </w:pPr>
            <w:r>
              <w:t>13 października 2020 r.</w:t>
            </w:r>
          </w:p>
        </w:tc>
      </w:tr>
      <w:tr w:rsidR="00C617A1" w14:paraId="788A7C20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3AE" w14:textId="610E0D51" w:rsidR="00C617A1" w:rsidRDefault="00062F53" w:rsidP="00062F53">
            <w:pPr>
              <w:spacing w:line="240" w:lineRule="auto"/>
            </w:pPr>
            <w:r>
              <w:t>1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22C" w14:textId="4F43EF54" w:rsidR="00C617A1" w:rsidRDefault="00C617A1" w:rsidP="00062F53">
            <w:pPr>
              <w:spacing w:line="240" w:lineRule="auto"/>
            </w:pPr>
            <w:r>
              <w:t>Światowy Dzień Mycia Rą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469" w14:textId="5A08530B" w:rsidR="00C617A1" w:rsidRDefault="00C617A1" w:rsidP="00062F53">
            <w:pPr>
              <w:spacing w:line="240" w:lineRule="auto"/>
            </w:pPr>
            <w:r>
              <w:t>15 października 2020 r.</w:t>
            </w:r>
          </w:p>
        </w:tc>
      </w:tr>
      <w:tr w:rsidR="00C617A1" w14:paraId="7119352B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015" w14:textId="6F5AA20C" w:rsidR="00C617A1" w:rsidRDefault="00062F53" w:rsidP="00062F53">
            <w:pPr>
              <w:spacing w:line="240" w:lineRule="auto"/>
            </w:pPr>
            <w:r>
              <w:t>1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EC46" w14:textId="1AA77CD1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062F53">
              <w:t>O</w:t>
            </w:r>
            <w:r>
              <w:t>wocó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2B4" w14:textId="0F765676" w:rsidR="00C617A1" w:rsidRDefault="00C617A1" w:rsidP="00062F53">
            <w:pPr>
              <w:spacing w:line="240" w:lineRule="auto"/>
            </w:pPr>
            <w:r>
              <w:t>19 października 2020 r.</w:t>
            </w:r>
          </w:p>
        </w:tc>
      </w:tr>
      <w:tr w:rsidR="00C617A1" w14:paraId="0A6A680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B6E" w14:textId="0DDAE590" w:rsidR="00C617A1" w:rsidRDefault="00062F53" w:rsidP="00062F53">
            <w:pPr>
              <w:spacing w:line="240" w:lineRule="auto"/>
            </w:pPr>
            <w:r>
              <w:t>1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396" w14:textId="6C99C8DE" w:rsidR="00C617A1" w:rsidRDefault="00C617A1" w:rsidP="00062F53">
            <w:pPr>
              <w:spacing w:line="240" w:lineRule="auto"/>
            </w:pPr>
            <w:r>
              <w:t>Hallowee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8977" w14:textId="14F147D2" w:rsidR="00C617A1" w:rsidRDefault="00C617A1" w:rsidP="00062F53">
            <w:pPr>
              <w:spacing w:line="240" w:lineRule="auto"/>
            </w:pPr>
            <w:r>
              <w:t>30 października 2020 r.</w:t>
            </w:r>
          </w:p>
        </w:tc>
      </w:tr>
      <w:tr w:rsidR="00C617A1" w14:paraId="28CD4F1F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91A" w14:textId="4E508D9E" w:rsidR="00C617A1" w:rsidRDefault="00062F53" w:rsidP="00062F53">
            <w:pPr>
              <w:spacing w:line="240" w:lineRule="auto"/>
            </w:pPr>
            <w:r>
              <w:t>1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3AE" w14:textId="668993C0" w:rsidR="00C617A1" w:rsidRDefault="00C617A1" w:rsidP="00062F53">
            <w:pPr>
              <w:spacing w:line="240" w:lineRule="auto"/>
            </w:pPr>
            <w:r>
              <w:t>Europejski Dzień Wynalazc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027" w14:textId="5A870576" w:rsidR="00C617A1" w:rsidRDefault="00C617A1" w:rsidP="00062F53">
            <w:pPr>
              <w:spacing w:line="240" w:lineRule="auto"/>
            </w:pPr>
            <w:r>
              <w:t>9 listopada 2020 r.</w:t>
            </w:r>
          </w:p>
        </w:tc>
      </w:tr>
      <w:tr w:rsidR="00C617A1" w14:paraId="0CFB7CBC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172" w14:textId="3A57916C" w:rsidR="00C617A1" w:rsidRDefault="00062F53" w:rsidP="00062F53">
            <w:pPr>
              <w:spacing w:line="240" w:lineRule="auto"/>
            </w:pPr>
            <w:r>
              <w:t>1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6C20" w14:textId="7792975C" w:rsidR="00C617A1" w:rsidRDefault="00C617A1" w:rsidP="00062F53">
            <w:pPr>
              <w:spacing w:line="240" w:lineRule="auto"/>
            </w:pPr>
            <w:r>
              <w:t>Dzień Pluszowego Misi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314" w14:textId="6DB17022" w:rsidR="00C617A1" w:rsidRDefault="00C617A1" w:rsidP="00062F53">
            <w:pPr>
              <w:spacing w:line="240" w:lineRule="auto"/>
            </w:pPr>
            <w:r>
              <w:t>25 listopada 2020 r.</w:t>
            </w:r>
          </w:p>
        </w:tc>
      </w:tr>
      <w:tr w:rsidR="00C617A1" w14:paraId="58CCE636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AFE" w14:textId="476B6E07" w:rsidR="00C617A1" w:rsidRDefault="00062F53" w:rsidP="00062F53">
            <w:pPr>
              <w:spacing w:line="240" w:lineRule="auto"/>
            </w:pPr>
            <w:r>
              <w:t>1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73FE" w14:textId="0183ADF3" w:rsidR="00C617A1" w:rsidRDefault="00C617A1" w:rsidP="00062F53">
            <w:pPr>
              <w:spacing w:line="240" w:lineRule="auto"/>
            </w:pPr>
            <w:r>
              <w:t xml:space="preserve">St. </w:t>
            </w:r>
            <w:proofErr w:type="spellStart"/>
            <w:r>
              <w:t>Andrew’s</w:t>
            </w:r>
            <w:proofErr w:type="spellEnd"/>
            <w:r>
              <w:t xml:space="preserve"> Day – Andrzej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BB00" w14:textId="12A9C279" w:rsidR="00C617A1" w:rsidRDefault="00C617A1" w:rsidP="00062F53">
            <w:pPr>
              <w:spacing w:line="240" w:lineRule="auto"/>
            </w:pPr>
            <w:r>
              <w:t>30 listopada 2020 r.</w:t>
            </w:r>
          </w:p>
        </w:tc>
      </w:tr>
      <w:tr w:rsidR="00C617A1" w14:paraId="6717FEC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273" w14:textId="6FFA4D16" w:rsidR="00C617A1" w:rsidRDefault="00062F53" w:rsidP="00062F53">
            <w:pPr>
              <w:spacing w:line="240" w:lineRule="auto"/>
            </w:pPr>
            <w:r>
              <w:t>1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CC6" w14:textId="7FC3CBDE" w:rsidR="00C617A1" w:rsidRDefault="00C617A1" w:rsidP="00062F53">
            <w:pPr>
              <w:spacing w:line="240" w:lineRule="auto"/>
            </w:pPr>
            <w:r>
              <w:t xml:space="preserve">Międzynarodowy </w:t>
            </w:r>
            <w:r w:rsidR="00243BE4">
              <w:t>Dzień Osób Niepełnosprawnyc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E34" w14:textId="68A2656B" w:rsidR="00C617A1" w:rsidRDefault="00243BE4" w:rsidP="00062F53">
            <w:pPr>
              <w:spacing w:line="240" w:lineRule="auto"/>
            </w:pPr>
            <w:r>
              <w:t>3 grudnia 2020 r.</w:t>
            </w:r>
          </w:p>
        </w:tc>
      </w:tr>
      <w:tr w:rsidR="00C617A1" w14:paraId="58FC8FDF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214" w14:textId="04D68134" w:rsidR="00C617A1" w:rsidRDefault="00062F53" w:rsidP="00062F53">
            <w:pPr>
              <w:spacing w:line="240" w:lineRule="auto"/>
            </w:pPr>
            <w:r>
              <w:t>20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DD3" w14:textId="3EA7D017" w:rsidR="00C617A1" w:rsidRDefault="00C617A1" w:rsidP="00062F53">
            <w:pPr>
              <w:spacing w:line="240" w:lineRule="auto"/>
            </w:pPr>
            <w:r>
              <w:t>Mikołaj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EF49" w14:textId="43CDF759" w:rsidR="00C617A1" w:rsidRDefault="00C617A1" w:rsidP="00062F53">
            <w:pPr>
              <w:spacing w:line="240" w:lineRule="auto"/>
            </w:pPr>
            <w:r>
              <w:t>5 grudnia 2020 r.</w:t>
            </w:r>
          </w:p>
        </w:tc>
      </w:tr>
      <w:tr w:rsidR="00C617A1" w14:paraId="09C00A96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3E1" w14:textId="61F3411A" w:rsidR="00C617A1" w:rsidRDefault="00062F53" w:rsidP="00062F53">
            <w:pPr>
              <w:spacing w:after="0" w:line="240" w:lineRule="auto"/>
            </w:pPr>
            <w:r>
              <w:lastRenderedPageBreak/>
              <w:t>2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B43A" w14:textId="308CE2F0" w:rsidR="00C617A1" w:rsidRDefault="00C617A1" w:rsidP="00062F53">
            <w:pPr>
              <w:spacing w:after="0" w:line="240" w:lineRule="auto"/>
            </w:pPr>
            <w:r>
              <w:t xml:space="preserve">Teatrzyk świąteczny z rodzicami </w:t>
            </w:r>
            <w:r w:rsidR="00243BE4">
              <w:t>– przedstawienie dla dzieci z grupy</w:t>
            </w:r>
            <w:r w:rsidR="00F42DC9">
              <w:t>.*</w:t>
            </w:r>
          </w:p>
          <w:p w14:paraId="25DA5AA2" w14:textId="114D0D3E" w:rsidR="009F6A68" w:rsidRDefault="009F6A68" w:rsidP="00062F53">
            <w:pPr>
              <w:spacing w:after="0" w:line="24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BB2A" w14:textId="17C30DD2" w:rsidR="00C617A1" w:rsidRDefault="00C617A1" w:rsidP="00062F53">
            <w:pPr>
              <w:spacing w:after="0" w:line="240" w:lineRule="auto"/>
            </w:pPr>
            <w:r>
              <w:t>grudzień 2020 r.</w:t>
            </w:r>
          </w:p>
        </w:tc>
      </w:tr>
      <w:tr w:rsidR="00C617A1" w14:paraId="7C0FEE3E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3C0" w14:textId="0AB8A146" w:rsidR="00C617A1" w:rsidRDefault="00062F53" w:rsidP="00062F53">
            <w:pPr>
              <w:spacing w:line="240" w:lineRule="auto"/>
            </w:pPr>
            <w:r>
              <w:t>2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4164" w14:textId="5FD86D12" w:rsidR="00C617A1" w:rsidRDefault="00C617A1" w:rsidP="00062F53">
            <w:pPr>
              <w:spacing w:line="240" w:lineRule="auto"/>
            </w:pPr>
            <w:r>
              <w:t xml:space="preserve">Początek </w:t>
            </w:r>
            <w:r w:rsidR="00243BE4">
              <w:t>Z</w:t>
            </w:r>
            <w:r>
              <w:t>im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5E57" w14:textId="66BA4954" w:rsidR="00C617A1" w:rsidRDefault="00C617A1" w:rsidP="00062F53">
            <w:pPr>
              <w:spacing w:line="240" w:lineRule="auto"/>
            </w:pPr>
            <w:r>
              <w:t>22 grudnia 2020 r.</w:t>
            </w:r>
          </w:p>
        </w:tc>
      </w:tr>
      <w:tr w:rsidR="00C617A1" w14:paraId="6BE44F5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8BD" w14:textId="75922F2E" w:rsidR="00C617A1" w:rsidRDefault="00062F53" w:rsidP="00062F53">
            <w:pPr>
              <w:spacing w:line="240" w:lineRule="auto"/>
            </w:pPr>
            <w:r>
              <w:t>2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C79C" w14:textId="1E70C53A" w:rsidR="00C617A1" w:rsidRDefault="00C617A1" w:rsidP="00062F53">
            <w:pPr>
              <w:spacing w:line="240" w:lineRule="auto"/>
            </w:pPr>
            <w:r>
              <w:t xml:space="preserve">Bal </w:t>
            </w:r>
            <w:r w:rsidR="00062F53">
              <w:t>K</w:t>
            </w:r>
            <w:r>
              <w:t>arnawałow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1B9" w14:textId="434E5988" w:rsidR="00C617A1" w:rsidRDefault="00C617A1" w:rsidP="00062F53">
            <w:pPr>
              <w:spacing w:line="240" w:lineRule="auto"/>
            </w:pPr>
            <w:r>
              <w:t>styczeń 2021 r.</w:t>
            </w:r>
          </w:p>
        </w:tc>
      </w:tr>
      <w:tr w:rsidR="00C617A1" w14:paraId="57A9DFB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98C" w14:textId="7A8D6C11" w:rsidR="00C617A1" w:rsidRDefault="00062F53" w:rsidP="00062F53">
            <w:pPr>
              <w:spacing w:line="240" w:lineRule="auto"/>
            </w:pPr>
            <w:r>
              <w:t>2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1423" w14:textId="20610F0D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243BE4">
              <w:t>B</w:t>
            </w:r>
            <w:r>
              <w:t xml:space="preserve">abci i </w:t>
            </w:r>
            <w:r w:rsidR="00243BE4">
              <w:t>D</w:t>
            </w:r>
            <w:r>
              <w:t xml:space="preserve">ziadka </w:t>
            </w:r>
            <w:r w:rsidR="00F42DC9">
              <w:t>*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84F1" w14:textId="775089A3" w:rsidR="00C617A1" w:rsidRDefault="00C617A1" w:rsidP="00062F53">
            <w:pPr>
              <w:spacing w:line="240" w:lineRule="auto"/>
            </w:pPr>
            <w:r>
              <w:t>styczeń 2021 r.</w:t>
            </w:r>
          </w:p>
        </w:tc>
      </w:tr>
      <w:tr w:rsidR="00C617A1" w14:paraId="043F79C7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781" w14:textId="008BE291" w:rsidR="00C617A1" w:rsidRDefault="00062F53" w:rsidP="00062F53">
            <w:pPr>
              <w:spacing w:line="240" w:lineRule="auto"/>
            </w:pPr>
            <w:r>
              <w:t>2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AB71" w14:textId="1E42A5A2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243BE4">
              <w:t>Ł</w:t>
            </w:r>
            <w:r>
              <w:t>amigłów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14EB" w14:textId="61551868" w:rsidR="00C617A1" w:rsidRDefault="00C617A1" w:rsidP="00062F53">
            <w:pPr>
              <w:spacing w:line="240" w:lineRule="auto"/>
            </w:pPr>
            <w:r>
              <w:t>8 stycznia 2021 r.</w:t>
            </w:r>
          </w:p>
        </w:tc>
      </w:tr>
      <w:tr w:rsidR="00243BE4" w14:paraId="4CB646A6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897" w14:textId="3091043D" w:rsidR="00243BE4" w:rsidRDefault="00062F53" w:rsidP="00062F53">
            <w:pPr>
              <w:spacing w:line="240" w:lineRule="auto"/>
            </w:pPr>
            <w:r>
              <w:t>2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82A" w14:textId="2A3D1EAE" w:rsidR="00243BE4" w:rsidRDefault="00243BE4" w:rsidP="00062F53">
            <w:pPr>
              <w:spacing w:line="240" w:lineRule="auto"/>
            </w:pPr>
            <w:r>
              <w:t>Dzień Popcorn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EE5" w14:textId="5DAC207C" w:rsidR="00243BE4" w:rsidRDefault="00243BE4" w:rsidP="00062F53">
            <w:pPr>
              <w:spacing w:line="240" w:lineRule="auto"/>
            </w:pPr>
            <w:r>
              <w:t>19 stycznia 2021 r.</w:t>
            </w:r>
          </w:p>
        </w:tc>
      </w:tr>
      <w:tr w:rsidR="00243BE4" w14:paraId="78996DF4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A3C" w14:textId="3B7237A3" w:rsidR="00243BE4" w:rsidRDefault="00062F53" w:rsidP="00062F53">
            <w:pPr>
              <w:spacing w:line="240" w:lineRule="auto"/>
            </w:pPr>
            <w:r>
              <w:t>2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178" w14:textId="63C4BD86" w:rsidR="00243BE4" w:rsidRDefault="00243BE4" w:rsidP="00062F53">
            <w:pPr>
              <w:spacing w:line="240" w:lineRule="auto"/>
            </w:pPr>
            <w:r>
              <w:t>Dzień Wiedzy o Pingwinac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AD6" w14:textId="7A039B0C" w:rsidR="00243BE4" w:rsidRDefault="00243BE4" w:rsidP="00062F53">
            <w:pPr>
              <w:spacing w:line="240" w:lineRule="auto"/>
            </w:pPr>
            <w:r>
              <w:t>20 stycznia 2021 r.</w:t>
            </w:r>
          </w:p>
        </w:tc>
      </w:tr>
      <w:tr w:rsidR="00C617A1" w14:paraId="0AF8760F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76A" w14:textId="32BC36A3" w:rsidR="00C617A1" w:rsidRDefault="00062F53" w:rsidP="00062F53">
            <w:pPr>
              <w:spacing w:line="240" w:lineRule="auto"/>
            </w:pPr>
            <w:r>
              <w:t>2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CC9" w14:textId="7C7AED1B" w:rsidR="00C617A1" w:rsidRDefault="00C617A1" w:rsidP="00062F53">
            <w:pPr>
              <w:spacing w:line="240" w:lineRule="auto"/>
            </w:pPr>
            <w:r>
              <w:t xml:space="preserve">Dzień </w:t>
            </w:r>
            <w:r w:rsidR="00243BE4">
              <w:t>P</w:t>
            </w:r>
            <w:r>
              <w:t>izz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27E" w14:textId="3B2B4AC9" w:rsidR="00C617A1" w:rsidRDefault="00243BE4" w:rsidP="00062F53">
            <w:pPr>
              <w:spacing w:line="240" w:lineRule="auto"/>
            </w:pPr>
            <w:r>
              <w:t>9</w:t>
            </w:r>
            <w:r w:rsidR="00C617A1">
              <w:t xml:space="preserve"> lutego 2021 r.</w:t>
            </w:r>
          </w:p>
        </w:tc>
      </w:tr>
      <w:tr w:rsidR="00C617A1" w14:paraId="6FB6656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556" w14:textId="776147CA" w:rsidR="00C617A1" w:rsidRDefault="00062F53" w:rsidP="00062F53">
            <w:pPr>
              <w:spacing w:line="240" w:lineRule="auto"/>
            </w:pPr>
            <w:r>
              <w:t>2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C8CD" w14:textId="548205FF" w:rsidR="00C617A1" w:rsidRDefault="00C617A1" w:rsidP="00062F53">
            <w:pPr>
              <w:spacing w:line="240" w:lineRule="auto"/>
            </w:pPr>
            <w:r>
              <w:t>Walentyn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379E" w14:textId="55688435" w:rsidR="00C617A1" w:rsidRDefault="00C617A1" w:rsidP="00062F53">
            <w:pPr>
              <w:spacing w:line="240" w:lineRule="auto"/>
            </w:pPr>
            <w:r>
              <w:t>1</w:t>
            </w:r>
            <w:r w:rsidR="00D614CB">
              <w:t>2</w:t>
            </w:r>
            <w:r>
              <w:t xml:space="preserve"> lutego 2021 r.</w:t>
            </w:r>
          </w:p>
        </w:tc>
      </w:tr>
      <w:tr w:rsidR="00D614CB" w14:paraId="5C8A74E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5A5" w14:textId="0EA1FBBA" w:rsidR="00D614CB" w:rsidRDefault="00062F53" w:rsidP="00062F53">
            <w:pPr>
              <w:spacing w:line="240" w:lineRule="auto"/>
            </w:pPr>
            <w:r>
              <w:t>30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E1A" w14:textId="4F9E5039" w:rsidR="00D614CB" w:rsidRDefault="00D614CB" w:rsidP="00062F53">
            <w:pPr>
              <w:spacing w:line="240" w:lineRule="auto"/>
            </w:pPr>
            <w:r w:rsidRPr="00D614CB">
              <w:t xml:space="preserve">Dzień </w:t>
            </w:r>
            <w:r>
              <w:t>U</w:t>
            </w:r>
            <w:r w:rsidRPr="00D614CB">
              <w:t xml:space="preserve">licy </w:t>
            </w:r>
            <w:r>
              <w:t>S</w:t>
            </w:r>
            <w:r w:rsidRPr="00D614CB">
              <w:t>ezamkowej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2B0" w14:textId="7E03EDDA" w:rsidR="00D614CB" w:rsidRDefault="00D614CB" w:rsidP="00062F53">
            <w:pPr>
              <w:spacing w:line="240" w:lineRule="auto"/>
            </w:pPr>
            <w:r w:rsidRPr="00D614CB">
              <w:t>22 lutego 2021 r.</w:t>
            </w:r>
          </w:p>
        </w:tc>
      </w:tr>
      <w:tr w:rsidR="00D614CB" w14:paraId="573DB25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4B1" w14:textId="260E9A92" w:rsidR="00D614CB" w:rsidRDefault="00062F53" w:rsidP="00062F53">
            <w:pPr>
              <w:spacing w:line="240" w:lineRule="auto"/>
            </w:pPr>
            <w:r>
              <w:t>3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7F0" w14:textId="32D413C4" w:rsidR="00D614CB" w:rsidRDefault="00D614CB" w:rsidP="00062F53">
            <w:pPr>
              <w:spacing w:line="240" w:lineRule="auto"/>
            </w:pPr>
            <w:r>
              <w:t>Dzień Dinozaur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B099" w14:textId="2ECF827B" w:rsidR="00D614CB" w:rsidRDefault="00D614CB" w:rsidP="00062F53">
            <w:pPr>
              <w:spacing w:line="240" w:lineRule="auto"/>
            </w:pPr>
            <w:r>
              <w:t>26  lutego 2021 r.</w:t>
            </w:r>
          </w:p>
        </w:tc>
      </w:tr>
      <w:tr w:rsidR="00062F53" w14:paraId="7FC18CD1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6B2" w14:textId="6D0C67C2" w:rsidR="00062F53" w:rsidRDefault="00062F53" w:rsidP="00062F53">
            <w:pPr>
              <w:spacing w:line="240" w:lineRule="auto"/>
            </w:pPr>
            <w:r>
              <w:t>3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18C" w14:textId="265B25A6" w:rsidR="00062F53" w:rsidRDefault="00062F53" w:rsidP="00062F53">
            <w:pPr>
              <w:spacing w:line="240" w:lineRule="auto"/>
            </w:pPr>
            <w:r>
              <w:t>Konku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B40" w14:textId="11C00E13" w:rsidR="00062F53" w:rsidRDefault="00062F53" w:rsidP="00062F53">
            <w:pPr>
              <w:spacing w:line="240" w:lineRule="auto"/>
            </w:pPr>
            <w:r>
              <w:t>marzec 2021 r.</w:t>
            </w:r>
          </w:p>
        </w:tc>
      </w:tr>
      <w:tr w:rsidR="00062F53" w14:paraId="4EAC3F99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523" w14:textId="4EC70979" w:rsidR="00062F53" w:rsidRDefault="00062F53" w:rsidP="00062F53">
            <w:pPr>
              <w:spacing w:line="240" w:lineRule="auto"/>
            </w:pPr>
            <w:r>
              <w:t>3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549" w14:textId="743D7770" w:rsidR="00062F53" w:rsidRDefault="00062F53" w:rsidP="00062F53">
            <w:pPr>
              <w:spacing w:line="240" w:lineRule="auto"/>
            </w:pPr>
            <w:r>
              <w:t>Wiosenne Warsztaty Językow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5A1" w14:textId="751BEA9E" w:rsidR="00062F53" w:rsidRDefault="00062F53" w:rsidP="00062F53">
            <w:pPr>
              <w:spacing w:line="240" w:lineRule="auto"/>
            </w:pPr>
            <w:r>
              <w:t>marzec 2021 r.</w:t>
            </w:r>
          </w:p>
        </w:tc>
      </w:tr>
      <w:tr w:rsidR="00062F53" w14:paraId="06E3780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618" w14:textId="369FA9A4" w:rsidR="00062F53" w:rsidRDefault="00062F53" w:rsidP="00062F53">
            <w:pPr>
              <w:spacing w:after="0" w:line="240" w:lineRule="auto"/>
            </w:pPr>
            <w:r>
              <w:t>3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F77F" w14:textId="63850D43" w:rsidR="00062F53" w:rsidRDefault="00062F53" w:rsidP="00062F53">
            <w:pPr>
              <w:spacing w:after="0" w:line="240" w:lineRule="auto"/>
            </w:pPr>
            <w:r>
              <w:t>Dzień Dentyst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5DD" w14:textId="72D63FF2" w:rsidR="00062F53" w:rsidRDefault="00062F53" w:rsidP="00062F53">
            <w:pPr>
              <w:spacing w:line="240" w:lineRule="auto"/>
            </w:pPr>
            <w:r>
              <w:t>5 marca 2021 r.</w:t>
            </w:r>
          </w:p>
        </w:tc>
      </w:tr>
      <w:tr w:rsidR="00062F53" w14:paraId="2E8D6668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B07" w14:textId="5F95C7CB" w:rsidR="00062F53" w:rsidRDefault="00062F53" w:rsidP="00062F53">
            <w:pPr>
              <w:spacing w:line="240" w:lineRule="auto"/>
            </w:pPr>
            <w:r>
              <w:t>3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D9" w14:textId="0680431A" w:rsidR="00062F53" w:rsidRDefault="00062F53" w:rsidP="00062F53">
            <w:pPr>
              <w:spacing w:line="240" w:lineRule="auto"/>
            </w:pPr>
            <w:r>
              <w:t>Dzień Matematyk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089" w14:textId="15056991" w:rsidR="00062F53" w:rsidRDefault="00062F53" w:rsidP="00062F53">
            <w:pPr>
              <w:spacing w:line="240" w:lineRule="auto"/>
            </w:pPr>
            <w:r>
              <w:t>12 marca 2021 r.</w:t>
            </w:r>
          </w:p>
        </w:tc>
      </w:tr>
      <w:tr w:rsidR="00062F53" w14:paraId="43CAB9D8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681" w14:textId="2730F137" w:rsidR="00062F53" w:rsidRDefault="00062F53" w:rsidP="00062F53">
            <w:pPr>
              <w:spacing w:line="240" w:lineRule="auto"/>
            </w:pPr>
            <w:r>
              <w:t>3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655" w14:textId="2D2D873B" w:rsidR="00062F53" w:rsidRDefault="00062F53" w:rsidP="00062F53">
            <w:pPr>
              <w:spacing w:line="240" w:lineRule="auto"/>
            </w:pPr>
            <w:r>
              <w:t xml:space="preserve">St. </w:t>
            </w:r>
            <w:proofErr w:type="spellStart"/>
            <w:r>
              <w:t>Patrick’s</w:t>
            </w:r>
            <w:proofErr w:type="spellEnd"/>
            <w:r>
              <w:t xml:space="preserve"> D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AAF" w14:textId="5B7ABEEE" w:rsidR="00062F53" w:rsidRDefault="00062F53" w:rsidP="00062F53">
            <w:pPr>
              <w:spacing w:line="240" w:lineRule="auto"/>
            </w:pPr>
            <w:r>
              <w:t>17 marca 2021 r.</w:t>
            </w:r>
          </w:p>
        </w:tc>
      </w:tr>
      <w:tr w:rsidR="00062F53" w14:paraId="5E83C27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66F" w14:textId="551BA4AE" w:rsidR="00062F53" w:rsidRDefault="00062F53" w:rsidP="00062F53">
            <w:pPr>
              <w:spacing w:line="240" w:lineRule="auto"/>
            </w:pPr>
            <w:r>
              <w:t>3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1C42" w14:textId="1C66CB7A" w:rsidR="00062F53" w:rsidRDefault="00062F53" w:rsidP="00062F53">
            <w:pPr>
              <w:spacing w:line="240" w:lineRule="auto"/>
            </w:pPr>
            <w:r>
              <w:t>Powitanie Wiosn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FEB" w14:textId="6C5CCC36" w:rsidR="00062F53" w:rsidRDefault="00062F53" w:rsidP="00062F53">
            <w:pPr>
              <w:spacing w:line="240" w:lineRule="auto"/>
            </w:pPr>
            <w:r>
              <w:t>22 marca 2021 r.</w:t>
            </w:r>
          </w:p>
        </w:tc>
      </w:tr>
      <w:tr w:rsidR="00062F53" w14:paraId="359FB611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760" w14:textId="3AB6D3DC" w:rsidR="00062F53" w:rsidRDefault="00062F53" w:rsidP="00062F53">
            <w:pPr>
              <w:spacing w:line="240" w:lineRule="auto"/>
            </w:pPr>
            <w:r>
              <w:t>3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DE5" w14:textId="670542EA" w:rsidR="00062F53" w:rsidRDefault="00062F53" w:rsidP="00062F53">
            <w:pPr>
              <w:spacing w:line="240" w:lineRule="auto"/>
            </w:pPr>
            <w:r>
              <w:t>Dzień Książki dla Dziec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2F3" w14:textId="2A61C152" w:rsidR="00062F53" w:rsidRDefault="00062F53" w:rsidP="00062F53">
            <w:pPr>
              <w:spacing w:line="240" w:lineRule="auto"/>
            </w:pPr>
            <w:r>
              <w:t>2 kwietnia 202</w:t>
            </w:r>
            <w:r w:rsidR="009F6A68">
              <w:t>1</w:t>
            </w:r>
            <w:r>
              <w:t xml:space="preserve"> r.</w:t>
            </w:r>
          </w:p>
        </w:tc>
      </w:tr>
      <w:tr w:rsidR="00062F53" w14:paraId="3F1854BB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141" w14:textId="727FC5D6" w:rsidR="00062F53" w:rsidRDefault="00062F53" w:rsidP="00062F53">
            <w:pPr>
              <w:spacing w:line="240" w:lineRule="auto"/>
            </w:pPr>
            <w:r>
              <w:t>3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EEB" w14:textId="078429D7" w:rsidR="00062F53" w:rsidRDefault="00062F53" w:rsidP="00062F53">
            <w:pPr>
              <w:spacing w:line="240" w:lineRule="auto"/>
            </w:pPr>
            <w:r>
              <w:t>Światowy Dzień Sport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89C" w14:textId="1F7285AC" w:rsidR="00062F53" w:rsidRDefault="00062F53" w:rsidP="00062F53">
            <w:pPr>
              <w:spacing w:line="240" w:lineRule="auto"/>
            </w:pPr>
            <w:r>
              <w:t>6 kwietnia 202</w:t>
            </w:r>
            <w:r w:rsidR="009F6A68">
              <w:t>1</w:t>
            </w:r>
            <w:r>
              <w:t xml:space="preserve"> r.</w:t>
            </w:r>
          </w:p>
        </w:tc>
      </w:tr>
      <w:tr w:rsidR="00062F53" w14:paraId="0D0B7AF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E04" w14:textId="61BEE550" w:rsidR="00062F53" w:rsidRDefault="00062F53" w:rsidP="00062F53">
            <w:pPr>
              <w:spacing w:line="240" w:lineRule="auto"/>
            </w:pPr>
            <w:r>
              <w:t>4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6F11" w14:textId="1A322077" w:rsidR="00062F53" w:rsidRDefault="00062F53" w:rsidP="00062F53">
            <w:pPr>
              <w:spacing w:line="240" w:lineRule="auto"/>
            </w:pPr>
            <w:r>
              <w:t>Dzień Czekolad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E98" w14:textId="59949473" w:rsidR="00062F53" w:rsidRDefault="00062F53" w:rsidP="00062F53">
            <w:pPr>
              <w:spacing w:line="240" w:lineRule="auto"/>
            </w:pPr>
            <w:r>
              <w:t>12 kwietnia 2021 r.</w:t>
            </w:r>
          </w:p>
        </w:tc>
      </w:tr>
      <w:tr w:rsidR="00062F53" w14:paraId="0DA34A23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012" w14:textId="2A1D5211" w:rsidR="00062F53" w:rsidRDefault="00062F53" w:rsidP="00062F53">
            <w:pPr>
              <w:spacing w:line="240" w:lineRule="auto"/>
            </w:pPr>
            <w:r>
              <w:t>4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9CF8" w14:textId="0F2E5241" w:rsidR="00062F53" w:rsidRDefault="00062F53" w:rsidP="00062F53">
            <w:pPr>
              <w:spacing w:line="240" w:lineRule="auto"/>
            </w:pPr>
            <w:r>
              <w:t xml:space="preserve">St. </w:t>
            </w:r>
            <w:proofErr w:type="spellStart"/>
            <w:r>
              <w:t>George’s</w:t>
            </w:r>
            <w:proofErr w:type="spellEnd"/>
            <w:r>
              <w:t xml:space="preserve"> D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9171" w14:textId="3FDD0659" w:rsidR="00062F53" w:rsidRDefault="00062F53" w:rsidP="00062F53">
            <w:pPr>
              <w:spacing w:line="240" w:lineRule="auto"/>
            </w:pPr>
            <w:r>
              <w:t>23 kwietnia 2021 r.</w:t>
            </w:r>
          </w:p>
        </w:tc>
      </w:tr>
      <w:tr w:rsidR="00062F53" w14:paraId="2AD6F19D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472" w14:textId="79065376" w:rsidR="00062F53" w:rsidRDefault="00062F53" w:rsidP="00062F53">
            <w:pPr>
              <w:spacing w:line="240" w:lineRule="auto"/>
            </w:pPr>
            <w:r>
              <w:t>42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3F0" w14:textId="48E9BD3E" w:rsidR="00062F53" w:rsidRDefault="00062F53" w:rsidP="00062F53">
            <w:pPr>
              <w:spacing w:line="240" w:lineRule="auto"/>
            </w:pPr>
            <w:r>
              <w:t>Dzień Ziem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C59" w14:textId="751AEE27" w:rsidR="00062F53" w:rsidRDefault="00062F53" w:rsidP="00062F53">
            <w:pPr>
              <w:spacing w:line="240" w:lineRule="auto"/>
            </w:pPr>
            <w:r>
              <w:t>22 kwietnia 2021 r.</w:t>
            </w:r>
          </w:p>
        </w:tc>
      </w:tr>
      <w:tr w:rsidR="00062F53" w14:paraId="3EC1D16B" w14:textId="77777777" w:rsidTr="003B0F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B07" w14:textId="549E1316" w:rsidR="00062F53" w:rsidRDefault="00062F53" w:rsidP="00062F53">
            <w:pPr>
              <w:spacing w:line="240" w:lineRule="auto"/>
            </w:pPr>
            <w:r>
              <w:t>43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608" w14:textId="65BC385F" w:rsidR="00062F53" w:rsidRDefault="00062F53" w:rsidP="00062F53">
            <w:pPr>
              <w:spacing w:line="240" w:lineRule="auto"/>
            </w:pPr>
            <w:r>
              <w:t>Dzień Mamy i Taty</w:t>
            </w:r>
            <w:r w:rsidR="00F42DC9">
              <w:t>*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F402" w14:textId="77777777" w:rsidR="00062F53" w:rsidRDefault="00062F53" w:rsidP="00062F53">
            <w:pPr>
              <w:spacing w:line="240" w:lineRule="auto"/>
            </w:pPr>
            <w:r>
              <w:t>maj 2021 r.</w:t>
            </w:r>
          </w:p>
        </w:tc>
      </w:tr>
      <w:tr w:rsidR="00062F53" w14:paraId="4E34E2D0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C21" w14:textId="73A1C19B" w:rsidR="00062F53" w:rsidRDefault="00062F53" w:rsidP="00062F53">
            <w:pPr>
              <w:spacing w:line="240" w:lineRule="auto"/>
            </w:pPr>
            <w:r>
              <w:t>44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174" w14:textId="111D0189" w:rsidR="00062F53" w:rsidRDefault="00062F53" w:rsidP="00062F53">
            <w:pPr>
              <w:spacing w:line="240" w:lineRule="auto"/>
            </w:pPr>
            <w:r>
              <w:t>Dzień Straża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79C3" w14:textId="42BF57C0" w:rsidR="00062F53" w:rsidRDefault="00062F53" w:rsidP="00062F53">
            <w:pPr>
              <w:spacing w:line="240" w:lineRule="auto"/>
            </w:pPr>
            <w:r>
              <w:t>4 maja 2021 r.</w:t>
            </w:r>
          </w:p>
        </w:tc>
      </w:tr>
      <w:tr w:rsidR="00062F53" w14:paraId="2F58AC35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E29" w14:textId="25C3C6FA" w:rsidR="00062F53" w:rsidRDefault="00062F53" w:rsidP="00062F53">
            <w:pPr>
              <w:spacing w:line="240" w:lineRule="auto"/>
            </w:pPr>
            <w:r>
              <w:t>45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84A" w14:textId="5AB0B905" w:rsidR="00062F53" w:rsidRDefault="00062F53" w:rsidP="00062F53">
            <w:pPr>
              <w:spacing w:line="240" w:lineRule="auto"/>
            </w:pPr>
            <w:r>
              <w:t>Dzień Kosmos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2E3C" w14:textId="63CA7E3D" w:rsidR="00062F53" w:rsidRDefault="00062F53" w:rsidP="00062F53">
            <w:pPr>
              <w:spacing w:line="240" w:lineRule="auto"/>
            </w:pPr>
            <w:r>
              <w:t>21 maja 2021 r.</w:t>
            </w:r>
          </w:p>
        </w:tc>
      </w:tr>
      <w:tr w:rsidR="00062F53" w14:paraId="4E725911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46" w14:textId="6DBB4A67" w:rsidR="00062F53" w:rsidRDefault="00062F53" w:rsidP="00062F53">
            <w:pPr>
              <w:spacing w:after="0" w:line="240" w:lineRule="auto"/>
            </w:pPr>
            <w:r>
              <w:t>46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2A14" w14:textId="3405D78F" w:rsidR="00062F53" w:rsidRDefault="00062F53" w:rsidP="00062F53">
            <w:pPr>
              <w:spacing w:after="0" w:line="240" w:lineRule="auto"/>
            </w:pPr>
            <w:r>
              <w:t xml:space="preserve">Dzień Dziecka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CB7" w14:textId="106F12DB" w:rsidR="00062F53" w:rsidRDefault="00062F53" w:rsidP="00062F53">
            <w:pPr>
              <w:spacing w:after="0" w:line="240" w:lineRule="auto"/>
            </w:pPr>
            <w:r>
              <w:t>1 czerwca 2021 r.</w:t>
            </w:r>
          </w:p>
          <w:p w14:paraId="67E4C54F" w14:textId="77777777" w:rsidR="00062F53" w:rsidRDefault="00062F53" w:rsidP="00062F53">
            <w:pPr>
              <w:spacing w:after="0" w:line="240" w:lineRule="auto"/>
            </w:pPr>
          </w:p>
        </w:tc>
      </w:tr>
      <w:tr w:rsidR="00062F53" w14:paraId="2B82803A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305" w14:textId="651B4D9F" w:rsidR="00062F53" w:rsidRDefault="00062F53" w:rsidP="00062F53">
            <w:pPr>
              <w:spacing w:line="240" w:lineRule="auto"/>
            </w:pPr>
            <w:r>
              <w:t>47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5E5" w14:textId="1A356233" w:rsidR="00062F53" w:rsidRDefault="00062F53" w:rsidP="00062F53">
            <w:pPr>
              <w:spacing w:line="240" w:lineRule="auto"/>
            </w:pPr>
            <w:r>
              <w:t>Dzień Przyjaciel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2F7" w14:textId="2C13C750" w:rsidR="00062F53" w:rsidRDefault="00062F53" w:rsidP="00062F53">
            <w:pPr>
              <w:spacing w:line="240" w:lineRule="auto"/>
            </w:pPr>
            <w:r>
              <w:t>9 czerwca 2021 r.</w:t>
            </w:r>
          </w:p>
        </w:tc>
      </w:tr>
      <w:tr w:rsidR="00062F53" w14:paraId="0C1E48BC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9F8" w14:textId="2B3FA9A5" w:rsidR="00062F53" w:rsidRDefault="00062F53" w:rsidP="00062F53">
            <w:pPr>
              <w:spacing w:line="240" w:lineRule="auto"/>
            </w:pPr>
            <w:r>
              <w:t>48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3F39" w14:textId="00CB8BF4" w:rsidR="00062F53" w:rsidRDefault="00062F53" w:rsidP="00062F53">
            <w:pPr>
              <w:spacing w:line="240" w:lineRule="auto"/>
            </w:pPr>
            <w:r>
              <w:t>Piknik Rodzinny</w:t>
            </w:r>
            <w:r w:rsidR="00F42DC9">
              <w:t>*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D94" w14:textId="69F37810" w:rsidR="00062F53" w:rsidRDefault="00062F53" w:rsidP="00062F53">
            <w:pPr>
              <w:spacing w:line="240" w:lineRule="auto"/>
            </w:pPr>
            <w:r>
              <w:t>czerwiec 2021 r.</w:t>
            </w:r>
          </w:p>
        </w:tc>
      </w:tr>
      <w:tr w:rsidR="00062F53" w14:paraId="6D039AC2" w14:textId="77777777" w:rsidTr="00FA5F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8DF" w14:textId="3B252012" w:rsidR="00062F53" w:rsidRDefault="00062F53" w:rsidP="00062F53">
            <w:pPr>
              <w:spacing w:line="240" w:lineRule="auto"/>
            </w:pPr>
            <w:r>
              <w:t>49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63D" w14:textId="32592159" w:rsidR="00062F53" w:rsidRDefault="00062F53" w:rsidP="00062F53">
            <w:pPr>
              <w:spacing w:line="240" w:lineRule="auto"/>
            </w:pPr>
            <w:r>
              <w:t>Uroczyste zakończenie roku</w:t>
            </w:r>
            <w:r w:rsidR="00F42DC9">
              <w:t>*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91D0" w14:textId="79552832" w:rsidR="00062F53" w:rsidRDefault="00062F53" w:rsidP="00062F53">
            <w:pPr>
              <w:spacing w:line="240" w:lineRule="auto"/>
            </w:pPr>
            <w:r>
              <w:t>czerwiec 2021 r.</w:t>
            </w:r>
          </w:p>
        </w:tc>
      </w:tr>
    </w:tbl>
    <w:p w14:paraId="167B1D85" w14:textId="2723590E" w:rsidR="00054DD4" w:rsidRDefault="00F42DC9" w:rsidP="007B42B1">
      <w:pPr>
        <w:pStyle w:val="Standard"/>
      </w:pPr>
      <w:r>
        <w:t xml:space="preserve">* </w:t>
      </w:r>
      <w:r w:rsidRPr="00463B3F">
        <w:rPr>
          <w:rFonts w:ascii="Times New Roman" w:hAnsi="Times New Roman" w:cs="Times New Roman"/>
        </w:rPr>
        <w:t xml:space="preserve">Wydarzenie odbędzie się </w:t>
      </w:r>
      <w:r w:rsidR="007B42B1" w:rsidRPr="00463B3F">
        <w:rPr>
          <w:rFonts w:ascii="Times New Roman" w:hAnsi="Times New Roman" w:cs="Times New Roman"/>
        </w:rPr>
        <w:t>z uwzględnieniem zaleceń GIS, MEN i sytuacji epidemiologicznej w kraju</w:t>
      </w:r>
    </w:p>
    <w:sectPr w:rsidR="00054DD4" w:rsidSect="00C651D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FC360" w14:textId="77777777" w:rsidR="00BD214C" w:rsidRDefault="00BD214C" w:rsidP="00062F53">
      <w:pPr>
        <w:spacing w:after="0" w:line="240" w:lineRule="auto"/>
      </w:pPr>
      <w:r>
        <w:separator/>
      </w:r>
    </w:p>
  </w:endnote>
  <w:endnote w:type="continuationSeparator" w:id="0">
    <w:p w14:paraId="15C36399" w14:textId="77777777" w:rsidR="00BD214C" w:rsidRDefault="00BD214C" w:rsidP="0006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E497" w14:textId="77777777" w:rsidR="00BD214C" w:rsidRDefault="00BD214C" w:rsidP="00062F53">
      <w:pPr>
        <w:spacing w:after="0" w:line="240" w:lineRule="auto"/>
      </w:pPr>
      <w:r>
        <w:separator/>
      </w:r>
    </w:p>
  </w:footnote>
  <w:footnote w:type="continuationSeparator" w:id="0">
    <w:p w14:paraId="12CEE6F6" w14:textId="77777777" w:rsidR="00BD214C" w:rsidRDefault="00BD214C" w:rsidP="0006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306"/>
    <w:multiLevelType w:val="hybridMultilevel"/>
    <w:tmpl w:val="14405E30"/>
    <w:lvl w:ilvl="0" w:tplc="163083D6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35B3A"/>
    <w:multiLevelType w:val="hybridMultilevel"/>
    <w:tmpl w:val="9CA4D736"/>
    <w:lvl w:ilvl="0" w:tplc="C3BA5F6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28"/>
    <w:rsid w:val="00054DD4"/>
    <w:rsid w:val="00062F53"/>
    <w:rsid w:val="00243BE4"/>
    <w:rsid w:val="00287F28"/>
    <w:rsid w:val="00463B3F"/>
    <w:rsid w:val="004B0BC1"/>
    <w:rsid w:val="007B42B1"/>
    <w:rsid w:val="00863BB7"/>
    <w:rsid w:val="009F6A68"/>
    <w:rsid w:val="00BD214C"/>
    <w:rsid w:val="00C617A1"/>
    <w:rsid w:val="00C651D8"/>
    <w:rsid w:val="00D614CB"/>
    <w:rsid w:val="00D66788"/>
    <w:rsid w:val="00EA7084"/>
    <w:rsid w:val="00F42DC9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D5B4"/>
  <w15:chartTrackingRefBased/>
  <w15:docId w15:val="{8AEB6ECA-0095-4F22-893D-6C982FD8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FC5"/>
    <w:pPr>
      <w:suppressAutoHyphens/>
      <w:spacing w:after="200" w:line="276" w:lineRule="auto"/>
    </w:pPr>
    <w:rPr>
      <w:rFonts w:ascii="Times New Roman" w:eastAsia="Calibri" w:hAnsi="Times New Roman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53"/>
    <w:rPr>
      <w:rFonts w:ascii="Times New Roman" w:eastAsia="Calibri" w:hAnsi="Times New Roman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53"/>
    <w:rPr>
      <w:rFonts w:ascii="Times New Roman" w:eastAsia="Calibri" w:hAnsi="Times New Roman" w:cs="Calibri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DC9"/>
    <w:rPr>
      <w:rFonts w:ascii="Times New Roman" w:eastAsia="Calibri" w:hAnsi="Times New Roman" w:cs="Calibri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D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DC9"/>
    <w:pPr>
      <w:ind w:left="720"/>
      <w:contextualSpacing/>
    </w:pPr>
  </w:style>
  <w:style w:type="paragraph" w:customStyle="1" w:styleId="Standard">
    <w:name w:val="Standard"/>
    <w:rsid w:val="007B42B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B440-5F45-42E1-BFE4-A8038232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aluch</dc:creator>
  <cp:keywords/>
  <dc:description/>
  <cp:lastModifiedBy>Paulina Paluch</cp:lastModifiedBy>
  <cp:revision>7</cp:revision>
  <cp:lastPrinted>2020-09-06T13:25:00Z</cp:lastPrinted>
  <dcterms:created xsi:type="dcterms:W3CDTF">2020-08-22T19:39:00Z</dcterms:created>
  <dcterms:modified xsi:type="dcterms:W3CDTF">2020-09-06T13:29:00Z</dcterms:modified>
</cp:coreProperties>
</file>